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19F8" w14:textId="77777777" w:rsidR="00B96C9B" w:rsidRDefault="00B96C9B" w:rsidP="003B791D">
      <w:pPr>
        <w:spacing w:line="26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7A422541" w14:textId="77777777" w:rsidR="001B78E0" w:rsidRDefault="001B78E0" w:rsidP="001B78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5353B2">
        <w:rPr>
          <w:rFonts w:ascii="ＭＳ ゴシック" w:eastAsia="ＭＳ ゴシック" w:hAnsi="ＭＳ ゴシック" w:hint="eastAsia"/>
          <w:szCs w:val="21"/>
        </w:rPr>
        <w:t>広島市経済観光局</w:t>
      </w:r>
      <w:r>
        <w:rPr>
          <w:rFonts w:ascii="ＭＳ ゴシック" w:eastAsia="ＭＳ ゴシック" w:hAnsi="ＭＳ ゴシック" w:hint="eastAsia"/>
          <w:szCs w:val="21"/>
        </w:rPr>
        <w:t>地域産業振興課</w:t>
      </w:r>
      <w:r w:rsidRPr="005353B2">
        <w:rPr>
          <w:rFonts w:ascii="ＭＳ ゴシック" w:eastAsia="ＭＳ ゴシック" w:hAnsi="ＭＳ ゴシック" w:hint="eastAsia"/>
          <w:szCs w:val="21"/>
        </w:rPr>
        <w:t xml:space="preserve">　宛</w:t>
      </w:r>
    </w:p>
    <w:p w14:paraId="088F62B8" w14:textId="77777777" w:rsidR="00996AAE" w:rsidRPr="00DB68CD" w:rsidRDefault="00996AAE" w:rsidP="00996AAE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B68CD">
        <w:rPr>
          <w:rFonts w:ascii="ＭＳ ゴシック" w:eastAsia="ＭＳ ゴシック" w:hAnsi="ＭＳ ゴシック" w:hint="eastAsia"/>
          <w:b/>
          <w:sz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</w:rPr>
        <w:t>省エネ推進アドバイザー派遣</w:t>
      </w:r>
      <w:r w:rsidRPr="00DB68CD">
        <w:rPr>
          <w:rFonts w:ascii="ＭＳ ゴシック" w:eastAsia="ＭＳ ゴシック" w:hAnsi="ＭＳ ゴシック" w:hint="eastAsia"/>
          <w:b/>
          <w:sz w:val="28"/>
        </w:rPr>
        <w:t>」参加申込書</w:t>
      </w:r>
    </w:p>
    <w:tbl>
      <w:tblPr>
        <w:tblStyle w:val="a9"/>
        <w:tblW w:w="0" w:type="auto"/>
        <w:tblInd w:w="3969" w:type="dxa"/>
        <w:tblLook w:val="04A0" w:firstRow="1" w:lastRow="0" w:firstColumn="1" w:lastColumn="0" w:noHBand="0" w:noVBand="1"/>
      </w:tblPr>
      <w:tblGrid>
        <w:gridCol w:w="1555"/>
        <w:gridCol w:w="4104"/>
      </w:tblGrid>
      <w:tr w:rsidR="00996AAE" w14:paraId="5CBF2F22" w14:textId="77777777" w:rsidTr="00A96A4C">
        <w:trPr>
          <w:trHeight w:val="112"/>
        </w:trPr>
        <w:tc>
          <w:tcPr>
            <w:tcW w:w="1555" w:type="dxa"/>
            <w:shd w:val="clear" w:color="auto" w:fill="DEEAF6"/>
            <w:vAlign w:val="bottom"/>
          </w:tcPr>
          <w:p w14:paraId="7FCAEF87" w14:textId="77777777" w:rsidR="00996AAE" w:rsidRPr="00267755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所名</w:t>
            </w:r>
          </w:p>
        </w:tc>
        <w:tc>
          <w:tcPr>
            <w:tcW w:w="4104" w:type="dxa"/>
            <w:vAlign w:val="bottom"/>
          </w:tcPr>
          <w:p w14:paraId="27540136" w14:textId="77777777" w:rsidR="00996AAE" w:rsidRPr="00267755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996AAE" w14:paraId="5F093721" w14:textId="77777777" w:rsidTr="00A96A4C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2D80263C" w14:textId="77777777" w:rsidR="00996AAE" w:rsidRPr="00267755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役職</w:t>
            </w:r>
          </w:p>
        </w:tc>
        <w:tc>
          <w:tcPr>
            <w:tcW w:w="4104" w:type="dxa"/>
            <w:vAlign w:val="bottom"/>
          </w:tcPr>
          <w:p w14:paraId="2847A171" w14:textId="77777777" w:rsidR="00996AAE" w:rsidRPr="00267755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996AAE" w14:paraId="3128011C" w14:textId="77777777" w:rsidTr="00A96A4C">
        <w:trPr>
          <w:trHeight w:val="60"/>
        </w:trPr>
        <w:tc>
          <w:tcPr>
            <w:tcW w:w="1555" w:type="dxa"/>
            <w:shd w:val="clear" w:color="auto" w:fill="DEEAF6"/>
            <w:vAlign w:val="bottom"/>
          </w:tcPr>
          <w:p w14:paraId="7F94C6F9" w14:textId="77777777" w:rsidR="00996AAE" w:rsidRPr="00267755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氏名</w:t>
            </w:r>
          </w:p>
        </w:tc>
        <w:tc>
          <w:tcPr>
            <w:tcW w:w="4104" w:type="dxa"/>
            <w:vAlign w:val="bottom"/>
          </w:tcPr>
          <w:p w14:paraId="09A2446F" w14:textId="77777777" w:rsidR="00996AAE" w:rsidRDefault="00996AAE" w:rsidP="00A96A4C">
            <w:pPr>
              <w:spacing w:line="31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14:paraId="66BF5E25" w14:textId="77777777" w:rsidR="00B96C9B" w:rsidRDefault="00A20B0A" w:rsidP="00996AAE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96C9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所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1559"/>
        <w:gridCol w:w="2835"/>
      </w:tblGrid>
      <w:tr w:rsidR="00996AAE" w14:paraId="2E9F42A5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568B9C83" w14:textId="77777777" w:rsidR="00996AAE" w:rsidRDefault="00996AAE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主たる事業所）</w:t>
            </w:r>
          </w:p>
        </w:tc>
        <w:tc>
          <w:tcPr>
            <w:tcW w:w="7087" w:type="dxa"/>
            <w:gridSpan w:val="3"/>
            <w:vAlign w:val="center"/>
          </w:tcPr>
          <w:p w14:paraId="45003D15" w14:textId="77777777" w:rsidR="00996AAE" w:rsidRDefault="00996AAE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35343342" w14:textId="77777777" w:rsidR="00996AAE" w:rsidRDefault="00996AAE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6AAE" w14:paraId="20D37214" w14:textId="77777777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2ECC7B59" w14:textId="77777777" w:rsidR="00996AAE" w:rsidRDefault="00996AAE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訪問支援先）</w:t>
            </w:r>
          </w:p>
          <w:p w14:paraId="75A4E324" w14:textId="77777777" w:rsidR="00996AAE" w:rsidRDefault="00996AAE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74728">
              <w:rPr>
                <w:rFonts w:ascii="ＭＳ ゴシック" w:eastAsia="ＭＳ ゴシック" w:hAnsi="ＭＳ ゴシック" w:hint="eastAsia"/>
                <w:sz w:val="14"/>
              </w:rPr>
              <w:t>※上記主たる事業所と異なる場合</w:t>
            </w:r>
          </w:p>
        </w:tc>
        <w:tc>
          <w:tcPr>
            <w:tcW w:w="7087" w:type="dxa"/>
            <w:gridSpan w:val="3"/>
            <w:vAlign w:val="center"/>
          </w:tcPr>
          <w:p w14:paraId="51AAC5CD" w14:textId="77777777" w:rsidR="00996AAE" w:rsidRDefault="00996AAE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1F732EB4" w14:textId="77777777" w:rsidR="00996AAE" w:rsidRDefault="00996AAE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2209331A" w14:textId="77777777" w:rsidTr="001B78E0">
        <w:trPr>
          <w:trHeight w:val="340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6ACC3611" w14:textId="77777777" w:rsidR="00281853" w:rsidRDefault="00281853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14:paraId="37430AFC" w14:textId="77777777" w:rsidR="00281853" w:rsidRDefault="00281853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013F7B14" w14:textId="77777777" w:rsidTr="001B78E0">
        <w:trPr>
          <w:trHeight w:val="340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55FA1FD8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693" w:type="dxa"/>
            <w:vAlign w:val="center"/>
          </w:tcPr>
          <w:p w14:paraId="77A49288" w14:textId="77777777" w:rsidR="00290BA5" w:rsidRDefault="00281853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966F47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2835" w:type="dxa"/>
            <w:vAlign w:val="center"/>
          </w:tcPr>
          <w:p w14:paraId="4937EB02" w14:textId="77777777" w:rsidR="00290BA5" w:rsidRDefault="00281853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3B791D" w14:paraId="71849E64" w14:textId="77777777" w:rsidTr="001B78E0">
        <w:trPr>
          <w:trHeight w:val="340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7B616F73" w14:textId="77777777" w:rsidR="003B791D" w:rsidRDefault="003B791D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売上</w:t>
            </w:r>
          </w:p>
        </w:tc>
        <w:tc>
          <w:tcPr>
            <w:tcW w:w="2693" w:type="dxa"/>
            <w:vAlign w:val="center"/>
          </w:tcPr>
          <w:p w14:paraId="63FD9007" w14:textId="77777777" w:rsidR="003B791D" w:rsidRDefault="003B791D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18B4EA9" w14:textId="77777777" w:rsidR="003B791D" w:rsidRDefault="003B791D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</w:p>
        </w:tc>
        <w:tc>
          <w:tcPr>
            <w:tcW w:w="2835" w:type="dxa"/>
            <w:vAlign w:val="center"/>
          </w:tcPr>
          <w:p w14:paraId="28557560" w14:textId="77777777" w:rsidR="003B791D" w:rsidRDefault="003B791D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B791D" w14:paraId="22FABC88" w14:textId="77777777" w:rsidTr="001B78E0">
        <w:trPr>
          <w:trHeight w:val="340"/>
        </w:trPr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14:paraId="07BD5D37" w14:textId="77777777" w:rsidR="003B791D" w:rsidRDefault="003B791D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稼働日</w:t>
            </w:r>
          </w:p>
        </w:tc>
        <w:tc>
          <w:tcPr>
            <w:tcW w:w="2693" w:type="dxa"/>
            <w:vAlign w:val="center"/>
          </w:tcPr>
          <w:p w14:paraId="06ADB644" w14:textId="77777777" w:rsidR="003B791D" w:rsidRDefault="003B791D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35F36B" w14:textId="77777777" w:rsidR="003B791D" w:rsidRDefault="003B791D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稼働時間</w:t>
            </w:r>
          </w:p>
        </w:tc>
        <w:tc>
          <w:tcPr>
            <w:tcW w:w="2835" w:type="dxa"/>
            <w:vAlign w:val="center"/>
          </w:tcPr>
          <w:p w14:paraId="1DC829DD" w14:textId="77777777" w:rsidR="003B791D" w:rsidRDefault="003B791D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</w:tr>
      <w:tr w:rsidR="00290BA5" w14:paraId="275A1D2F" w14:textId="77777777" w:rsidTr="001B78E0">
        <w:trPr>
          <w:trHeight w:val="340"/>
        </w:trPr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14:paraId="081F7E8F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46DC90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2693" w:type="dxa"/>
            <w:vAlign w:val="center"/>
          </w:tcPr>
          <w:p w14:paraId="28884506" w14:textId="77777777" w:rsidR="00290BA5" w:rsidRDefault="00290BA5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CCC050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5FFA7B54" w14:textId="77777777" w:rsidR="00290BA5" w:rsidRDefault="00290BA5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14:paraId="084DAD8C" w14:textId="77777777" w:rsidTr="001B78E0">
        <w:trPr>
          <w:trHeight w:val="340"/>
        </w:trPr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471E5B7B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2A85B7E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3FCADA7F" w14:textId="77777777" w:rsidR="00290BA5" w:rsidRDefault="00290BA5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2D1F5D" w14:textId="77777777" w:rsidR="00290BA5" w:rsidRDefault="00290BA5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14:paraId="32191BD6" w14:textId="77777777" w:rsidR="00290BA5" w:rsidRDefault="00290BA5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14:paraId="41A93323" w14:textId="77777777" w:rsidTr="001B78E0">
        <w:trPr>
          <w:trHeight w:val="340"/>
        </w:trPr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14:paraId="27078E4E" w14:textId="77777777" w:rsidR="00281853" w:rsidRDefault="00281853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7EB13E2" w14:textId="77777777" w:rsidR="00281853" w:rsidRDefault="00281853" w:rsidP="00996AA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7" w:type="dxa"/>
            <w:gridSpan w:val="3"/>
            <w:vAlign w:val="center"/>
          </w:tcPr>
          <w:p w14:paraId="4066C53B" w14:textId="77777777" w:rsidR="00281853" w:rsidRDefault="00281853" w:rsidP="00996AA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31BA33A" w14:textId="77777777" w:rsidR="00CD717C" w:rsidRDefault="00CD717C" w:rsidP="00996AAE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2651B5EC" w14:textId="77777777" w:rsidR="00CD717C" w:rsidRDefault="00CD717C" w:rsidP="00996AAE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FD6B99">
        <w:rPr>
          <w:rFonts w:ascii="ＭＳ ゴシック" w:eastAsia="ＭＳ ゴシック" w:hAnsi="ＭＳ ゴシック" w:hint="eastAsia"/>
          <w:sz w:val="22"/>
        </w:rPr>
        <w:t>事業所（訪問</w:t>
      </w:r>
      <w:r w:rsidR="00FB1E55">
        <w:rPr>
          <w:rFonts w:ascii="ＭＳ ゴシック" w:eastAsia="ＭＳ ゴシック" w:hAnsi="ＭＳ ゴシック" w:hint="eastAsia"/>
          <w:sz w:val="22"/>
        </w:rPr>
        <w:t>支援</w:t>
      </w:r>
      <w:r w:rsidR="00FD6B99">
        <w:rPr>
          <w:rFonts w:ascii="ＭＳ ゴシック" w:eastAsia="ＭＳ ゴシック" w:hAnsi="ＭＳ ゴシック" w:hint="eastAsia"/>
          <w:sz w:val="22"/>
        </w:rPr>
        <w:t>先）の</w:t>
      </w:r>
      <w:r>
        <w:rPr>
          <w:rFonts w:ascii="ＭＳ ゴシック" w:eastAsia="ＭＳ ゴシック" w:hAnsi="ＭＳ ゴシック" w:hint="eastAsia"/>
          <w:sz w:val="22"/>
        </w:rPr>
        <w:t>エネルギー使用</w:t>
      </w:r>
      <w:r w:rsidR="00387ADB">
        <w:rPr>
          <w:rFonts w:ascii="ＭＳ ゴシック" w:eastAsia="ＭＳ ゴシック" w:hAnsi="ＭＳ ゴシック" w:hint="eastAsia"/>
          <w:sz w:val="22"/>
        </w:rPr>
        <w:t>状況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928"/>
        <w:gridCol w:w="2891"/>
        <w:gridCol w:w="1928"/>
        <w:gridCol w:w="2891"/>
      </w:tblGrid>
      <w:tr w:rsidR="003426E4" w:rsidRPr="002946F2" w14:paraId="1603A350" w14:textId="77777777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14:paraId="27BCEE03" w14:textId="77777777" w:rsidR="003426E4" w:rsidRPr="00A13294" w:rsidRDefault="003426E4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主要なエネルギー施設について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記入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。</w:t>
            </w:r>
          </w:p>
        </w:tc>
      </w:tr>
      <w:tr w:rsidR="00CF4AFE" w:rsidRPr="002946F2" w14:paraId="54712F49" w14:textId="77777777" w:rsidTr="001B78E0">
        <w:trPr>
          <w:trHeight w:val="85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249CECB6" w14:textId="77777777" w:rsidR="00CF4AFE" w:rsidRPr="002A519E" w:rsidRDefault="003426E4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電気施設</w:t>
            </w:r>
          </w:p>
        </w:tc>
        <w:tc>
          <w:tcPr>
            <w:tcW w:w="7710" w:type="dxa"/>
            <w:gridSpan w:val="3"/>
          </w:tcPr>
          <w:p w14:paraId="3331C1E2" w14:textId="77777777" w:rsidR="008E10AA" w:rsidRDefault="007F548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例：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○tプレス機○台、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○k</w:t>
            </w:r>
            <w:r w:rsidR="006A2363">
              <w:rPr>
                <w:rFonts w:ascii="ＭＳ ゴシック" w:eastAsia="ＭＳ ゴシック" w:hAnsi="ＭＳ ゴシック"/>
                <w:sz w:val="20"/>
                <w:szCs w:val="21"/>
              </w:rPr>
              <w:t>W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ンプレッサー○台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6E7C4AF" w14:textId="77777777" w:rsidR="007F5485" w:rsidRPr="006A2363" w:rsidRDefault="007F548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426E4" w:rsidRPr="002946F2" w14:paraId="607C5D6B" w14:textId="77777777" w:rsidTr="001B78E0">
        <w:trPr>
          <w:trHeight w:val="85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152FE8D3" w14:textId="77777777" w:rsidR="003426E4" w:rsidRDefault="007F5485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熱施設</w:t>
            </w:r>
          </w:p>
        </w:tc>
        <w:tc>
          <w:tcPr>
            <w:tcW w:w="7710" w:type="dxa"/>
            <w:gridSpan w:val="3"/>
          </w:tcPr>
          <w:p w14:paraId="6A03B04E" w14:textId="77777777" w:rsidR="003426E4" w:rsidRDefault="007F548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例：ボイラー○○台）</w:t>
            </w:r>
          </w:p>
          <w:p w14:paraId="2A8F8F62" w14:textId="77777777" w:rsidR="007F5485" w:rsidRPr="00A13294" w:rsidRDefault="007F548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426E4" w:rsidRPr="002946F2" w14:paraId="228B1331" w14:textId="77777777" w:rsidTr="001B78E0">
        <w:trPr>
          <w:trHeight w:val="85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1E18C244" w14:textId="77777777" w:rsidR="003426E4" w:rsidRDefault="00AE0E3B" w:rsidP="00996AAE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7F548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7710" w:type="dxa"/>
            <w:gridSpan w:val="3"/>
          </w:tcPr>
          <w:p w14:paraId="36E16FDD" w14:textId="77777777" w:rsidR="003426E4" w:rsidRDefault="003426E4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018D3DDE" w14:textId="77777777" w:rsidR="00807666" w:rsidRPr="00A13294" w:rsidRDefault="00807666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BB1AD5" w:rsidRPr="006A2363" w14:paraId="643D4AD6" w14:textId="77777777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14:paraId="4C6BF25A" w14:textId="77777777" w:rsidR="00BB1AD5" w:rsidRDefault="00BB1AD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上記エネルギー施設のうち、特に重点的に取り組みたい項目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や具体的な取り組み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がございましたらご記入ください。</w:t>
            </w:r>
          </w:p>
        </w:tc>
      </w:tr>
      <w:tr w:rsidR="00BB1AD5" w:rsidRPr="002946F2" w14:paraId="7F55CF19" w14:textId="77777777" w:rsidTr="001B78E0">
        <w:trPr>
          <w:trHeight w:val="1134"/>
        </w:trPr>
        <w:tc>
          <w:tcPr>
            <w:tcW w:w="9638" w:type="dxa"/>
            <w:gridSpan w:val="4"/>
            <w:shd w:val="clear" w:color="auto" w:fill="auto"/>
            <w:vAlign w:val="center"/>
          </w:tcPr>
          <w:p w14:paraId="1E6CD7B3" w14:textId="77777777" w:rsidR="00BB1AD5" w:rsidRDefault="00BB1AD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509BAD57" w14:textId="77777777" w:rsidR="00BB1AD5" w:rsidRDefault="00BB1AD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F5485" w:rsidRPr="002946F2" w14:paraId="31D0AB3C" w14:textId="77777777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14:paraId="19F6F2E3" w14:textId="77777777" w:rsidR="007F5485" w:rsidRPr="00A13294" w:rsidRDefault="007F5485" w:rsidP="00996AA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エネルギー</w:t>
            </w:r>
            <w:r w:rsidR="001B7C6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状況について、直近１年間（事業年度で可）の電気などの金額（使用量でも可）を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入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。</w:t>
            </w:r>
          </w:p>
        </w:tc>
      </w:tr>
      <w:tr w:rsidR="007F5485" w:rsidRPr="002946F2" w14:paraId="06C54585" w14:textId="77777777" w:rsidTr="001B78E0">
        <w:trPr>
          <w:trHeight w:val="34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2D45DC30" w14:textId="77777777" w:rsidR="007F5485" w:rsidRPr="002A519E" w:rsidRDefault="007F5485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電気</w:t>
            </w:r>
          </w:p>
        </w:tc>
        <w:tc>
          <w:tcPr>
            <w:tcW w:w="2891" w:type="dxa"/>
          </w:tcPr>
          <w:p w14:paraId="6C1CEA89" w14:textId="77777777" w:rsidR="007F5485" w:rsidRPr="00A13294" w:rsidRDefault="007F5485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14:paraId="2C5E8674" w14:textId="77777777" w:rsidR="007F5485" w:rsidRPr="00A13294" w:rsidRDefault="007F5485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ガス</w:t>
            </w:r>
          </w:p>
        </w:tc>
        <w:tc>
          <w:tcPr>
            <w:tcW w:w="2891" w:type="dxa"/>
          </w:tcPr>
          <w:p w14:paraId="4158CD35" w14:textId="77777777" w:rsidR="007F5485" w:rsidRPr="00A13294" w:rsidRDefault="007F5485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  <w:tr w:rsidR="007F5485" w:rsidRPr="002946F2" w14:paraId="3FE49672" w14:textId="77777777" w:rsidTr="001B78E0">
        <w:trPr>
          <w:trHeight w:val="34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5908BBEF" w14:textId="77777777" w:rsidR="007F5485" w:rsidRDefault="007F5485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水道</w:t>
            </w:r>
          </w:p>
        </w:tc>
        <w:tc>
          <w:tcPr>
            <w:tcW w:w="2891" w:type="dxa"/>
          </w:tcPr>
          <w:p w14:paraId="3F1E97A4" w14:textId="77777777" w:rsidR="007F5485" w:rsidRDefault="007F5485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14:paraId="13AC43ED" w14:textId="77777777" w:rsidR="007F5485" w:rsidRDefault="007F5485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Ａ重油</w:t>
            </w:r>
          </w:p>
        </w:tc>
        <w:tc>
          <w:tcPr>
            <w:tcW w:w="2891" w:type="dxa"/>
          </w:tcPr>
          <w:p w14:paraId="52B68A4D" w14:textId="77777777" w:rsidR="007F5485" w:rsidRDefault="007F5485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  <w:tr w:rsidR="00AE0E3B" w:rsidRPr="002946F2" w14:paraId="04CBE5AE" w14:textId="77777777" w:rsidTr="001B78E0">
        <w:trPr>
          <w:trHeight w:val="34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14:paraId="3F6C7186" w14:textId="77777777" w:rsidR="00AE0E3B" w:rsidRDefault="00AE0E3B" w:rsidP="00996AAE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その他</w:t>
            </w:r>
          </w:p>
        </w:tc>
        <w:tc>
          <w:tcPr>
            <w:tcW w:w="7710" w:type="dxa"/>
            <w:gridSpan w:val="3"/>
          </w:tcPr>
          <w:p w14:paraId="3E4C00EA" w14:textId="77777777" w:rsidR="00AE0E3B" w:rsidRDefault="00AE0E3B" w:rsidP="00996AAE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項目：</w:t>
            </w:r>
            <w:r w:rsidR="00CD717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（　　　　　　　　　　）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</w:tbl>
    <w:p w14:paraId="1D37016E" w14:textId="77777777" w:rsidR="003B791D" w:rsidRDefault="003B791D" w:rsidP="00996AAE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B791D">
        <w:rPr>
          <w:rFonts w:ascii="ＭＳ ゴシック" w:eastAsia="ＭＳ ゴシック" w:hAnsi="ＭＳ ゴシック" w:hint="eastAsia"/>
          <w:sz w:val="18"/>
          <w:szCs w:val="18"/>
        </w:rPr>
        <w:t>分かる範囲で結構ですのでご記入ください。</w:t>
      </w:r>
    </w:p>
    <w:p w14:paraId="623E9BCC" w14:textId="77777777" w:rsidR="00D20DD1" w:rsidRDefault="00D20DD1" w:rsidP="00996AAE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5353B2">
        <w:rPr>
          <w:rFonts w:ascii="ＭＳ ゴシック" w:eastAsia="ＭＳ ゴシック" w:hAnsi="ＭＳ ゴシック" w:hint="eastAsia"/>
          <w:sz w:val="18"/>
          <w:szCs w:val="18"/>
        </w:rPr>
        <w:t>※記入欄が不足する場合は、欄を広げても構いません。</w:t>
      </w:r>
    </w:p>
    <w:p w14:paraId="16EBBBDA" w14:textId="77777777" w:rsidR="003B791D" w:rsidRDefault="003B791D" w:rsidP="00996AAE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</w:p>
    <w:p w14:paraId="6C924C65" w14:textId="77777777" w:rsidR="00281853" w:rsidRDefault="00281853" w:rsidP="00996AAE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誓約同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853" w14:paraId="4A1E08BD" w14:textId="77777777" w:rsidTr="00281853">
        <w:tc>
          <w:tcPr>
            <w:tcW w:w="9628" w:type="dxa"/>
          </w:tcPr>
          <w:p w14:paraId="4389B35B" w14:textId="77777777" w:rsidR="00281853" w:rsidRDefault="00281853" w:rsidP="00996AA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77097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76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募集要項</w:t>
            </w:r>
            <w:r w:rsidR="00D20DD1">
              <w:rPr>
                <w:rFonts w:ascii="ＭＳ ゴシック" w:eastAsia="ＭＳ ゴシック" w:hAnsi="ＭＳ ゴシック" w:hint="eastAsia"/>
                <w:szCs w:val="21"/>
              </w:rPr>
              <w:t>⑵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「募集対象者」の要件を全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満たしています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14B27CDB" w14:textId="77777777" w:rsidR="00281853" w:rsidRDefault="00281853" w:rsidP="00996AA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07949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私（当法人）は提出した書類に虚偽がないことを誓約します。</w:t>
            </w:r>
          </w:p>
          <w:p w14:paraId="1E6CAC63" w14:textId="77777777" w:rsidR="00281853" w:rsidRPr="00281853" w:rsidRDefault="00281853" w:rsidP="00996AAE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33872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暴力団排除のため、関係する官公庁へ照会する場合があることに同意します。</w:t>
            </w:r>
          </w:p>
        </w:tc>
      </w:tr>
    </w:tbl>
    <w:p w14:paraId="7D420C07" w14:textId="77777777" w:rsidR="00161682" w:rsidRPr="005353B2" w:rsidRDefault="00161682" w:rsidP="00996AAE">
      <w:pPr>
        <w:spacing w:line="3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161682" w:rsidRPr="005353B2" w:rsidSect="001B78E0">
      <w:pgSz w:w="11906" w:h="16838" w:code="9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B747" w14:textId="77777777" w:rsidR="002D5558" w:rsidRDefault="002D5558" w:rsidP="00950235">
      <w:r>
        <w:separator/>
      </w:r>
    </w:p>
  </w:endnote>
  <w:endnote w:type="continuationSeparator" w:id="0">
    <w:p w14:paraId="6B2A4A80" w14:textId="77777777" w:rsidR="002D5558" w:rsidRDefault="002D5558" w:rsidP="009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72C9" w14:textId="77777777" w:rsidR="002D5558" w:rsidRDefault="002D5558" w:rsidP="00950235">
      <w:r>
        <w:separator/>
      </w:r>
    </w:p>
  </w:footnote>
  <w:footnote w:type="continuationSeparator" w:id="0">
    <w:p w14:paraId="594F1B0F" w14:textId="77777777" w:rsidR="002D5558" w:rsidRDefault="002D5558" w:rsidP="0095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19A"/>
    <w:multiLevelType w:val="hybridMultilevel"/>
    <w:tmpl w:val="21844148"/>
    <w:lvl w:ilvl="0" w:tplc="50E618C2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9D5630B"/>
    <w:multiLevelType w:val="hybridMultilevel"/>
    <w:tmpl w:val="1C16FD2E"/>
    <w:lvl w:ilvl="0" w:tplc="3A148E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50F0"/>
    <w:multiLevelType w:val="multilevel"/>
    <w:tmpl w:val="AD9235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D2FA5"/>
    <w:multiLevelType w:val="multilevel"/>
    <w:tmpl w:val="8BF0F72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B0C00"/>
    <w:multiLevelType w:val="hybridMultilevel"/>
    <w:tmpl w:val="D226B1F6"/>
    <w:lvl w:ilvl="0" w:tplc="73C83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E04F3"/>
    <w:multiLevelType w:val="multilevel"/>
    <w:tmpl w:val="9BB4E8B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DD6A06"/>
    <w:multiLevelType w:val="hybridMultilevel"/>
    <w:tmpl w:val="F8789878"/>
    <w:lvl w:ilvl="0" w:tplc="7666C6F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45355"/>
    <w:multiLevelType w:val="hybridMultilevel"/>
    <w:tmpl w:val="B9326966"/>
    <w:lvl w:ilvl="0" w:tplc="7D5A4A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758FB"/>
    <w:multiLevelType w:val="hybridMultilevel"/>
    <w:tmpl w:val="CE983E14"/>
    <w:lvl w:ilvl="0" w:tplc="27241C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F7777"/>
    <w:multiLevelType w:val="multilevel"/>
    <w:tmpl w:val="C9D0C8F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5300B"/>
    <w:multiLevelType w:val="hybridMultilevel"/>
    <w:tmpl w:val="E05E05A4"/>
    <w:lvl w:ilvl="0" w:tplc="4B3821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0936AE"/>
    <w:multiLevelType w:val="hybridMultilevel"/>
    <w:tmpl w:val="44A4BEC6"/>
    <w:lvl w:ilvl="0" w:tplc="A4A02888">
      <w:start w:val="3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 w16cid:durableId="1366518610">
    <w:abstractNumId w:val="10"/>
  </w:num>
  <w:num w:numId="2" w16cid:durableId="754977851">
    <w:abstractNumId w:val="1"/>
  </w:num>
  <w:num w:numId="3" w16cid:durableId="34237880">
    <w:abstractNumId w:val="7"/>
  </w:num>
  <w:num w:numId="4" w16cid:durableId="607196516">
    <w:abstractNumId w:val="8"/>
  </w:num>
  <w:num w:numId="5" w16cid:durableId="1301375652">
    <w:abstractNumId w:val="11"/>
  </w:num>
  <w:num w:numId="6" w16cid:durableId="1449205401">
    <w:abstractNumId w:val="6"/>
  </w:num>
  <w:num w:numId="7" w16cid:durableId="1939634326">
    <w:abstractNumId w:val="5"/>
  </w:num>
  <w:num w:numId="8" w16cid:durableId="472332838">
    <w:abstractNumId w:val="9"/>
  </w:num>
  <w:num w:numId="9" w16cid:durableId="965697169">
    <w:abstractNumId w:val="2"/>
  </w:num>
  <w:num w:numId="10" w16cid:durableId="1661809767">
    <w:abstractNumId w:val="3"/>
  </w:num>
  <w:num w:numId="11" w16cid:durableId="626742715">
    <w:abstractNumId w:val="0"/>
  </w:num>
  <w:num w:numId="12" w16cid:durableId="16524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5D"/>
    <w:rsid w:val="00022C56"/>
    <w:rsid w:val="00027C5C"/>
    <w:rsid w:val="00031A06"/>
    <w:rsid w:val="000436C8"/>
    <w:rsid w:val="00045098"/>
    <w:rsid w:val="000540E2"/>
    <w:rsid w:val="00056B13"/>
    <w:rsid w:val="00072E0F"/>
    <w:rsid w:val="00090F97"/>
    <w:rsid w:val="00091909"/>
    <w:rsid w:val="0009276E"/>
    <w:rsid w:val="000A52C7"/>
    <w:rsid w:val="000C05B8"/>
    <w:rsid w:val="000C0ACA"/>
    <w:rsid w:val="000C103C"/>
    <w:rsid w:val="000D29C0"/>
    <w:rsid w:val="000D720F"/>
    <w:rsid w:val="001018A4"/>
    <w:rsid w:val="00113891"/>
    <w:rsid w:val="00130F66"/>
    <w:rsid w:val="001461EE"/>
    <w:rsid w:val="0015454C"/>
    <w:rsid w:val="00155B65"/>
    <w:rsid w:val="00157BF7"/>
    <w:rsid w:val="00161682"/>
    <w:rsid w:val="00174E7F"/>
    <w:rsid w:val="0019301B"/>
    <w:rsid w:val="00193BE5"/>
    <w:rsid w:val="001B78E0"/>
    <w:rsid w:val="001B7C66"/>
    <w:rsid w:val="001C2649"/>
    <w:rsid w:val="001D6963"/>
    <w:rsid w:val="001E36F9"/>
    <w:rsid w:val="001F0C40"/>
    <w:rsid w:val="001F1B8B"/>
    <w:rsid w:val="002007D2"/>
    <w:rsid w:val="002022E4"/>
    <w:rsid w:val="0021282B"/>
    <w:rsid w:val="0022001F"/>
    <w:rsid w:val="00236864"/>
    <w:rsid w:val="00247806"/>
    <w:rsid w:val="00262380"/>
    <w:rsid w:val="00267755"/>
    <w:rsid w:val="00270576"/>
    <w:rsid w:val="00271173"/>
    <w:rsid w:val="00281853"/>
    <w:rsid w:val="002827EE"/>
    <w:rsid w:val="002869D0"/>
    <w:rsid w:val="00287599"/>
    <w:rsid w:val="00287DDA"/>
    <w:rsid w:val="00290BA5"/>
    <w:rsid w:val="002927BE"/>
    <w:rsid w:val="002946F2"/>
    <w:rsid w:val="0029694C"/>
    <w:rsid w:val="0029789C"/>
    <w:rsid w:val="002A33F1"/>
    <w:rsid w:val="002A519E"/>
    <w:rsid w:val="002B4A2D"/>
    <w:rsid w:val="002C0265"/>
    <w:rsid w:val="002C02DE"/>
    <w:rsid w:val="002C45AE"/>
    <w:rsid w:val="002D5558"/>
    <w:rsid w:val="002D6521"/>
    <w:rsid w:val="002F28CE"/>
    <w:rsid w:val="002F6136"/>
    <w:rsid w:val="00304D8F"/>
    <w:rsid w:val="00312CF3"/>
    <w:rsid w:val="00316531"/>
    <w:rsid w:val="00325699"/>
    <w:rsid w:val="00332DA7"/>
    <w:rsid w:val="0033348B"/>
    <w:rsid w:val="0033389F"/>
    <w:rsid w:val="00340AA3"/>
    <w:rsid w:val="003426E4"/>
    <w:rsid w:val="0036604B"/>
    <w:rsid w:val="003749C2"/>
    <w:rsid w:val="00387ADB"/>
    <w:rsid w:val="003A6C70"/>
    <w:rsid w:val="003B791D"/>
    <w:rsid w:val="003E39E9"/>
    <w:rsid w:val="003E477C"/>
    <w:rsid w:val="003F1F2F"/>
    <w:rsid w:val="00410328"/>
    <w:rsid w:val="00444CE7"/>
    <w:rsid w:val="00467EE9"/>
    <w:rsid w:val="00475508"/>
    <w:rsid w:val="00482347"/>
    <w:rsid w:val="00497675"/>
    <w:rsid w:val="004A4559"/>
    <w:rsid w:val="004D1DBF"/>
    <w:rsid w:val="004E26D2"/>
    <w:rsid w:val="004F2E80"/>
    <w:rsid w:val="004F6D5E"/>
    <w:rsid w:val="005003B1"/>
    <w:rsid w:val="005054D1"/>
    <w:rsid w:val="00510AD0"/>
    <w:rsid w:val="00511B03"/>
    <w:rsid w:val="00513969"/>
    <w:rsid w:val="005167AC"/>
    <w:rsid w:val="005235EE"/>
    <w:rsid w:val="00531141"/>
    <w:rsid w:val="005353B2"/>
    <w:rsid w:val="00537770"/>
    <w:rsid w:val="00555798"/>
    <w:rsid w:val="0055701A"/>
    <w:rsid w:val="00557455"/>
    <w:rsid w:val="00571ED8"/>
    <w:rsid w:val="005806E8"/>
    <w:rsid w:val="00590C40"/>
    <w:rsid w:val="005A11ED"/>
    <w:rsid w:val="005A7B07"/>
    <w:rsid w:val="005D5FE3"/>
    <w:rsid w:val="005E54FA"/>
    <w:rsid w:val="005E7C60"/>
    <w:rsid w:val="005F4DDA"/>
    <w:rsid w:val="00600138"/>
    <w:rsid w:val="0060287D"/>
    <w:rsid w:val="006121AA"/>
    <w:rsid w:val="0061408F"/>
    <w:rsid w:val="00617E42"/>
    <w:rsid w:val="0062074F"/>
    <w:rsid w:val="00634FEA"/>
    <w:rsid w:val="00670F40"/>
    <w:rsid w:val="0067481E"/>
    <w:rsid w:val="006834BB"/>
    <w:rsid w:val="00696BE1"/>
    <w:rsid w:val="006A2075"/>
    <w:rsid w:val="006A2363"/>
    <w:rsid w:val="006B4107"/>
    <w:rsid w:val="006D2C0A"/>
    <w:rsid w:val="006D7259"/>
    <w:rsid w:val="006F0F99"/>
    <w:rsid w:val="006F59DA"/>
    <w:rsid w:val="00715574"/>
    <w:rsid w:val="00724B1D"/>
    <w:rsid w:val="007259B1"/>
    <w:rsid w:val="007349B6"/>
    <w:rsid w:val="00742B8B"/>
    <w:rsid w:val="00745E08"/>
    <w:rsid w:val="00756932"/>
    <w:rsid w:val="00763C54"/>
    <w:rsid w:val="00782C09"/>
    <w:rsid w:val="00791AEE"/>
    <w:rsid w:val="00793F99"/>
    <w:rsid w:val="007C5AC0"/>
    <w:rsid w:val="007D4419"/>
    <w:rsid w:val="007E38DA"/>
    <w:rsid w:val="007F1C07"/>
    <w:rsid w:val="007F5485"/>
    <w:rsid w:val="00807666"/>
    <w:rsid w:val="00822C5D"/>
    <w:rsid w:val="00825254"/>
    <w:rsid w:val="00835AF8"/>
    <w:rsid w:val="008405BA"/>
    <w:rsid w:val="00845CDD"/>
    <w:rsid w:val="00853779"/>
    <w:rsid w:val="00855178"/>
    <w:rsid w:val="00863A0E"/>
    <w:rsid w:val="0087239B"/>
    <w:rsid w:val="00876B86"/>
    <w:rsid w:val="00880499"/>
    <w:rsid w:val="00880998"/>
    <w:rsid w:val="008833E0"/>
    <w:rsid w:val="00895054"/>
    <w:rsid w:val="008A03C1"/>
    <w:rsid w:val="008B3B0C"/>
    <w:rsid w:val="008C50AE"/>
    <w:rsid w:val="008D2056"/>
    <w:rsid w:val="008D46E7"/>
    <w:rsid w:val="008E10AA"/>
    <w:rsid w:val="008E3678"/>
    <w:rsid w:val="008E7D69"/>
    <w:rsid w:val="008F13C5"/>
    <w:rsid w:val="008F6085"/>
    <w:rsid w:val="009007E9"/>
    <w:rsid w:val="00910129"/>
    <w:rsid w:val="009267C0"/>
    <w:rsid w:val="00950235"/>
    <w:rsid w:val="00952CBF"/>
    <w:rsid w:val="009621BC"/>
    <w:rsid w:val="00966E69"/>
    <w:rsid w:val="00996AAE"/>
    <w:rsid w:val="009A1581"/>
    <w:rsid w:val="009B7441"/>
    <w:rsid w:val="009C6E26"/>
    <w:rsid w:val="009C7FF4"/>
    <w:rsid w:val="009D350F"/>
    <w:rsid w:val="009E2748"/>
    <w:rsid w:val="009E4EEF"/>
    <w:rsid w:val="009E5ED0"/>
    <w:rsid w:val="00A056C7"/>
    <w:rsid w:val="00A13294"/>
    <w:rsid w:val="00A1356C"/>
    <w:rsid w:val="00A140F6"/>
    <w:rsid w:val="00A1726C"/>
    <w:rsid w:val="00A20B0A"/>
    <w:rsid w:val="00A329B9"/>
    <w:rsid w:val="00A376BC"/>
    <w:rsid w:val="00A721FF"/>
    <w:rsid w:val="00A7429B"/>
    <w:rsid w:val="00A80D23"/>
    <w:rsid w:val="00A826C4"/>
    <w:rsid w:val="00AA0BCE"/>
    <w:rsid w:val="00AA6780"/>
    <w:rsid w:val="00AB0F73"/>
    <w:rsid w:val="00AC11D9"/>
    <w:rsid w:val="00AE0A17"/>
    <w:rsid w:val="00AE0E3B"/>
    <w:rsid w:val="00B01C54"/>
    <w:rsid w:val="00B02378"/>
    <w:rsid w:val="00B11B64"/>
    <w:rsid w:val="00B12D87"/>
    <w:rsid w:val="00B1718D"/>
    <w:rsid w:val="00B2355F"/>
    <w:rsid w:val="00B44A34"/>
    <w:rsid w:val="00B64463"/>
    <w:rsid w:val="00B77206"/>
    <w:rsid w:val="00B8115C"/>
    <w:rsid w:val="00B96C9B"/>
    <w:rsid w:val="00BB1AD5"/>
    <w:rsid w:val="00BB7BD4"/>
    <w:rsid w:val="00BC7791"/>
    <w:rsid w:val="00BC7C1C"/>
    <w:rsid w:val="00BD6475"/>
    <w:rsid w:val="00BE7BAB"/>
    <w:rsid w:val="00C05AAF"/>
    <w:rsid w:val="00C12501"/>
    <w:rsid w:val="00C13578"/>
    <w:rsid w:val="00C31EC3"/>
    <w:rsid w:val="00C3539F"/>
    <w:rsid w:val="00C36EE5"/>
    <w:rsid w:val="00C41D13"/>
    <w:rsid w:val="00C5342F"/>
    <w:rsid w:val="00C55CC4"/>
    <w:rsid w:val="00C92260"/>
    <w:rsid w:val="00CB380A"/>
    <w:rsid w:val="00CC241E"/>
    <w:rsid w:val="00CC29F6"/>
    <w:rsid w:val="00CD717C"/>
    <w:rsid w:val="00CF2532"/>
    <w:rsid w:val="00CF4AFE"/>
    <w:rsid w:val="00D075F8"/>
    <w:rsid w:val="00D13302"/>
    <w:rsid w:val="00D16379"/>
    <w:rsid w:val="00D20DD1"/>
    <w:rsid w:val="00D21E58"/>
    <w:rsid w:val="00D447B2"/>
    <w:rsid w:val="00D9297A"/>
    <w:rsid w:val="00DB0616"/>
    <w:rsid w:val="00DB14EC"/>
    <w:rsid w:val="00DB1FE1"/>
    <w:rsid w:val="00DB68CD"/>
    <w:rsid w:val="00DC4774"/>
    <w:rsid w:val="00DC6F93"/>
    <w:rsid w:val="00DD5C75"/>
    <w:rsid w:val="00E1231D"/>
    <w:rsid w:val="00E33333"/>
    <w:rsid w:val="00E40DA5"/>
    <w:rsid w:val="00E43D6E"/>
    <w:rsid w:val="00E511EE"/>
    <w:rsid w:val="00E66871"/>
    <w:rsid w:val="00E80171"/>
    <w:rsid w:val="00E859D2"/>
    <w:rsid w:val="00E94406"/>
    <w:rsid w:val="00E97359"/>
    <w:rsid w:val="00EB30EC"/>
    <w:rsid w:val="00EC1D23"/>
    <w:rsid w:val="00EC5C14"/>
    <w:rsid w:val="00ED45BB"/>
    <w:rsid w:val="00EE0593"/>
    <w:rsid w:val="00EF152B"/>
    <w:rsid w:val="00EF36B0"/>
    <w:rsid w:val="00EF64D7"/>
    <w:rsid w:val="00EF7528"/>
    <w:rsid w:val="00F00CE7"/>
    <w:rsid w:val="00F03013"/>
    <w:rsid w:val="00F0474F"/>
    <w:rsid w:val="00F1787E"/>
    <w:rsid w:val="00F23BD8"/>
    <w:rsid w:val="00F36679"/>
    <w:rsid w:val="00F460EA"/>
    <w:rsid w:val="00F50A50"/>
    <w:rsid w:val="00F5423C"/>
    <w:rsid w:val="00F63A7C"/>
    <w:rsid w:val="00F646DF"/>
    <w:rsid w:val="00F66055"/>
    <w:rsid w:val="00FA12BF"/>
    <w:rsid w:val="00FB1E55"/>
    <w:rsid w:val="00FB2077"/>
    <w:rsid w:val="00FB2A4F"/>
    <w:rsid w:val="00FD022E"/>
    <w:rsid w:val="00FD6B99"/>
    <w:rsid w:val="00FE3264"/>
    <w:rsid w:val="00FF03A0"/>
    <w:rsid w:val="00FF0F10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5B5E"/>
  <w15:chartTrackingRefBased/>
  <w15:docId w15:val="{E1D31DCB-1086-4A44-B951-83BEB26B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Chars="108" w:left="216"/>
      <w:jc w:val="left"/>
    </w:pPr>
    <w:rPr>
      <w:rFonts w:ascii="ＭＳ Ｐゴシック" w:eastAsia="ＭＳ Ｐゴシック" w:hAnsi="ＭＳ Ｐゴシック"/>
      <w:sz w:val="16"/>
    </w:rPr>
  </w:style>
  <w:style w:type="paragraph" w:styleId="2">
    <w:name w:val="Body Text Indent 2"/>
    <w:basedOn w:val="a"/>
    <w:pPr>
      <w:spacing w:line="240" w:lineRule="exact"/>
      <w:ind w:leftChars="1525" w:left="3050"/>
      <w:jc w:val="left"/>
    </w:pPr>
    <w:rPr>
      <w:rFonts w:ascii="ＭＳ Ｐゴシック" w:eastAsia="ＭＳ Ｐゴシック" w:hAnsi="ＭＳ Ｐゴシック"/>
      <w:sz w:val="16"/>
    </w:rPr>
  </w:style>
  <w:style w:type="paragraph" w:styleId="a4">
    <w:name w:val="Date"/>
    <w:basedOn w:val="a"/>
    <w:next w:val="a"/>
    <w:rPr>
      <w:rFonts w:ascii="ＭＳ Ｐゴシック" w:eastAsia="ＭＳ Ｐゴシック" w:hAnsi="ＭＳ Ｐゴシック"/>
      <w:sz w:val="16"/>
    </w:rPr>
  </w:style>
  <w:style w:type="paragraph" w:styleId="a5">
    <w:name w:val="header"/>
    <w:basedOn w:val="a"/>
    <w:link w:val="a6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235"/>
    <w:rPr>
      <w:kern w:val="2"/>
      <w:sz w:val="21"/>
      <w:szCs w:val="24"/>
    </w:rPr>
  </w:style>
  <w:style w:type="paragraph" w:styleId="a7">
    <w:name w:val="footer"/>
    <w:basedOn w:val="a"/>
    <w:link w:val="a8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235"/>
    <w:rPr>
      <w:kern w:val="2"/>
      <w:sz w:val="21"/>
      <w:szCs w:val="24"/>
    </w:rPr>
  </w:style>
  <w:style w:type="table" w:styleId="a9">
    <w:name w:val="Table Grid"/>
    <w:basedOn w:val="a1"/>
    <w:rsid w:val="0014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33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333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590C4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9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12F4-AED5-485C-B1C2-F96A26DD0D7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72</TotalTime>
  <Pages>1</Pages>
  <Words>545</Words>
  <Characters>154</Characters>
  <DocSecurity>0</DocSecurity>
  <Lines>1</Lines>
  <Paragraphs>1</Paragraphs>
  <ScaleCrop>false</ScaleCrop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1-23T04:39:00Z</cp:lastPrinted>
  <dcterms:created xsi:type="dcterms:W3CDTF">2021-02-16T02:56:00Z</dcterms:created>
  <dcterms:modified xsi:type="dcterms:W3CDTF">2026-01-23T04:39:00Z</dcterms:modified>
</cp:coreProperties>
</file>